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0F5593">
        <w:rPr>
          <w:rFonts w:ascii="Arial" w:hAnsi="Arial" w:cs="Arial"/>
          <w:noProof w:val="0"/>
          <w:sz w:val="22"/>
          <w:szCs w:val="22"/>
        </w:rPr>
        <w:t xml:space="preserve">     </w:t>
      </w:r>
      <w:r w:rsidR="007D37A2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0F5593" w:rsidP="002C52CE">
      <w:pPr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 xml:space="preserve"> </w:t>
      </w: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F5593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8-01/000346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1-18-0005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.12.2018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546B8" w:rsidRDefault="00F546B8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KOM-VODOOPSKRBA I ODVODNJA d.o.o, HR-49000 Krapina, Gajeva 20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1023E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infrastrukturne namjene</w:t>
      </w:r>
      <w:r w:rsidR="003D000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odnogospodarskog sustava - opskrba vodom "visoke zone" zaselka Grki u Lukovčaku, Općina Đurmanec, 2. skupine</w:t>
      </w:r>
      <w:r w:rsidR="00C51648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 </w:t>
      </w:r>
      <w:r w:rsidR="00F50C84">
        <w:rPr>
          <w:rFonts w:ascii="Arial" w:hAnsi="Arial" w:cs="Arial"/>
          <w:sz w:val="22"/>
          <w:szCs w:val="22"/>
        </w:rPr>
        <w:t>k.č. broj 4049, 1203/8, 1203/7, 1203/6, 1205, 4017, 1243/4, 1243/3 i 4016 k.o. Đurmanec</w:t>
      </w:r>
      <w:r w:rsidR="003D0004">
        <w:rPr>
          <w:rFonts w:ascii="Arial" w:hAnsi="Arial" w:cs="Arial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 w:rsidRPr="000F5593">
        <w:rPr>
          <w:rFonts w:ascii="Arial" w:hAnsi="Arial" w:cs="Arial"/>
          <w:b/>
          <w:color w:val="000000"/>
          <w:sz w:val="22"/>
          <w:szCs w:val="22"/>
        </w:rPr>
        <w:t>02.01.2019</w:t>
      </w:r>
      <w:r w:rsidR="000F5593">
        <w:rPr>
          <w:rFonts w:ascii="Arial" w:hAnsi="Arial" w:cs="Arial"/>
          <w:b/>
          <w:color w:val="000000"/>
          <w:sz w:val="22"/>
          <w:szCs w:val="22"/>
        </w:rPr>
        <w:t>. godine</w:t>
      </w:r>
      <w:r w:rsidR="00E05896">
        <w:rPr>
          <w:rFonts w:ascii="Arial" w:hAnsi="Arial" w:cs="Arial"/>
          <w:color w:val="000000"/>
          <w:sz w:val="22"/>
          <w:szCs w:val="22"/>
        </w:rPr>
        <w:t xml:space="preserve"> u </w:t>
      </w:r>
      <w:r w:rsidR="00E05896" w:rsidRPr="000F5593">
        <w:rPr>
          <w:rFonts w:ascii="Arial" w:hAnsi="Arial" w:cs="Arial"/>
          <w:b/>
          <w:color w:val="000000"/>
          <w:sz w:val="22"/>
          <w:szCs w:val="22"/>
        </w:rPr>
        <w:t>09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 w:rsidRPr="000F5593">
        <w:rPr>
          <w:rFonts w:ascii="Arial" w:hAnsi="Arial" w:cs="Arial"/>
          <w:b/>
          <w:color w:val="000000"/>
          <w:sz w:val="22"/>
          <w:szCs w:val="22"/>
        </w:rPr>
        <w:t>Upravni odjel za prostorno uređenje, gradnju i zaštitu okoliša Krapinsko-zagorske županije, Krapina, Magistratska 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0F5593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ŠA STRUČNA SURADNICA 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Vanja Strabić</w:t>
      </w:r>
      <w:r w:rsidR="002C3392">
        <w:rPr>
          <w:rFonts w:ascii="Arial" w:hAnsi="Arial" w:cs="Arial"/>
          <w:color w:val="000000"/>
          <w:sz w:val="22"/>
          <w:szCs w:val="22"/>
        </w:rPr>
        <w:t>, mag.ing.aedif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F5593" w:rsidRDefault="000F5593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91654C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6A0E44">
        <w:rPr>
          <w:rFonts w:ascii="Arial" w:hAnsi="Arial" w:cs="Arial"/>
          <w:noProof w:val="0"/>
          <w:sz w:val="22"/>
          <w:szCs w:val="22"/>
        </w:rPr>
        <w:t xml:space="preserve">. 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3DA" w:rsidRDefault="00AD43DA">
      <w:r>
        <w:separator/>
      </w:r>
    </w:p>
  </w:endnote>
  <w:endnote w:type="continuationSeparator" w:id="0">
    <w:p w:rsidR="00AD43DA" w:rsidRDefault="00AD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81219-327937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KRAKOM-VODOOPSKRBA I ODVODNJA d.o.o, HR-49000 Krapina, Gajeva 20, OIB 18850488440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8-01/000346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1-18-0005</w:t>
    </w:r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7D37A2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7D37A2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3DA" w:rsidRDefault="00AD43DA">
      <w:r>
        <w:separator/>
      </w:r>
    </w:p>
  </w:footnote>
  <w:footnote w:type="continuationSeparator" w:id="0">
    <w:p w:rsidR="00AD43DA" w:rsidRDefault="00AD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454F"/>
    <w:rsid w:val="000276D4"/>
    <w:rsid w:val="000302A8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5593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0004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37A2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3DA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6B8"/>
    <w:rsid w:val="00F54A21"/>
    <w:rsid w:val="00F57C56"/>
    <w:rsid w:val="00F63273"/>
    <w:rsid w:val="00F96794"/>
    <w:rsid w:val="00FA5155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7DB70-2263-4B90-8534-3E643263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1EC4E-D68F-417C-A419-25B4C12DE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8A7060-FFD1-4405-BB55-6633013E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4:16:00Z</cp:lastPrinted>
  <dcterms:created xsi:type="dcterms:W3CDTF">2018-12-20T12:15:00Z</dcterms:created>
  <dcterms:modified xsi:type="dcterms:W3CDTF">2018-12-20T12:15:00Z</dcterms:modified>
</cp:coreProperties>
</file>